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D6F" w:rsidRPr="00C42CD1" w:rsidRDefault="00C51A64" w:rsidP="00635D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  <w:r w:rsidR="00635D6F" w:rsidRPr="00C42CD1">
        <w:rPr>
          <w:b/>
          <w:sz w:val="28"/>
          <w:szCs w:val="28"/>
        </w:rPr>
        <w:t xml:space="preserve"> заседания Совета НП «Гильдия Маркетологов»</w:t>
      </w:r>
    </w:p>
    <w:p w:rsidR="00635D6F" w:rsidRDefault="00635D6F" w:rsidP="00635D6F"/>
    <w:p w:rsidR="00635D6F" w:rsidRPr="0077490A" w:rsidRDefault="005222C6" w:rsidP="00635D6F">
      <w:pPr>
        <w:rPr>
          <w:b/>
        </w:rPr>
      </w:pPr>
      <w:r>
        <w:rPr>
          <w:b/>
        </w:rPr>
        <w:t>3 апреля</w:t>
      </w:r>
      <w:r w:rsidR="00654013">
        <w:rPr>
          <w:b/>
        </w:rPr>
        <w:t xml:space="preserve"> </w:t>
      </w:r>
      <w:r w:rsidR="00635D6F" w:rsidRPr="0077490A">
        <w:rPr>
          <w:b/>
        </w:rPr>
        <w:t>201</w:t>
      </w:r>
      <w:r w:rsidR="00907D5D" w:rsidRPr="00907D5D">
        <w:rPr>
          <w:b/>
        </w:rPr>
        <w:t>7</w:t>
      </w:r>
      <w:r w:rsidR="00635D6F" w:rsidRPr="0077490A">
        <w:rPr>
          <w:b/>
        </w:rPr>
        <w:t xml:space="preserve"> </w:t>
      </w:r>
      <w:r w:rsidR="004C3FAC">
        <w:rPr>
          <w:b/>
        </w:rPr>
        <w:t xml:space="preserve"> </w:t>
      </w:r>
      <w:r w:rsidR="00635D6F" w:rsidRPr="0077490A">
        <w:rPr>
          <w:b/>
        </w:rPr>
        <w:t xml:space="preserve"> Москва, клуб «Петр</w:t>
      </w:r>
      <w:r w:rsidR="001C5B35">
        <w:rPr>
          <w:b/>
        </w:rPr>
        <w:t xml:space="preserve">ович», Мясницкая 24, стр. 3.  </w:t>
      </w:r>
      <w:r w:rsidR="00D10445">
        <w:rPr>
          <w:b/>
        </w:rPr>
        <w:t>1</w:t>
      </w:r>
      <w:r w:rsidR="00654013">
        <w:rPr>
          <w:b/>
        </w:rPr>
        <w:t>8.3</w:t>
      </w:r>
      <w:r w:rsidR="00C0480C">
        <w:rPr>
          <w:b/>
        </w:rPr>
        <w:t>0</w:t>
      </w:r>
    </w:p>
    <w:p w:rsidR="00635D6F" w:rsidRDefault="00635D6F" w:rsidP="00635D6F"/>
    <w:p w:rsidR="00635D6F" w:rsidRDefault="00635D6F" w:rsidP="00635D6F"/>
    <w:p w:rsidR="0014499B" w:rsidRDefault="0014499B" w:rsidP="0014499B">
      <w:pPr>
        <w:numPr>
          <w:ilvl w:val="0"/>
          <w:numId w:val="15"/>
        </w:numPr>
      </w:pPr>
      <w:r w:rsidRPr="0014499B">
        <w:t>Прием и представление новых членов (Балаев, Березин, члены Совета)</w:t>
      </w:r>
    </w:p>
    <w:p w:rsidR="005222C6" w:rsidRDefault="005222C6" w:rsidP="0014499B">
      <w:pPr>
        <w:numPr>
          <w:ilvl w:val="0"/>
          <w:numId w:val="15"/>
        </w:numPr>
      </w:pPr>
      <w:r>
        <w:t>О подготовке к Общему Собранию Гильдии (Балаев, Березин)</w:t>
      </w:r>
    </w:p>
    <w:p w:rsidR="00654013" w:rsidRDefault="00654013" w:rsidP="0014499B">
      <w:pPr>
        <w:numPr>
          <w:ilvl w:val="0"/>
          <w:numId w:val="15"/>
        </w:numPr>
      </w:pPr>
      <w:r>
        <w:t>О ходе работы над Стандартом «Маркетолог» (Григорьев</w:t>
      </w:r>
      <w:r w:rsidR="005222C6">
        <w:t>, Карпова</w:t>
      </w:r>
      <w:r>
        <w:t>)</w:t>
      </w:r>
    </w:p>
    <w:p w:rsidR="00E4161E" w:rsidRDefault="00E4161E" w:rsidP="0014499B">
      <w:pPr>
        <w:numPr>
          <w:ilvl w:val="0"/>
          <w:numId w:val="15"/>
        </w:numPr>
      </w:pPr>
      <w:r>
        <w:t>О</w:t>
      </w:r>
      <w:r w:rsidR="005222C6">
        <w:t>б</w:t>
      </w:r>
      <w:r>
        <w:t xml:space="preserve"> </w:t>
      </w:r>
      <w:r w:rsidR="005222C6">
        <w:t>итогах</w:t>
      </w:r>
      <w:r w:rsidR="00AF0B62">
        <w:t xml:space="preserve"> голосования за «Лучшую книгу</w:t>
      </w:r>
      <w:r>
        <w:t xml:space="preserve"> по маркетингу 2016</w:t>
      </w:r>
      <w:r w:rsidR="00E152D9">
        <w:t>»</w:t>
      </w:r>
      <w:r>
        <w:t xml:space="preserve"> (Березин)</w:t>
      </w:r>
    </w:p>
    <w:p w:rsidR="00654013" w:rsidRDefault="00E4161E" w:rsidP="0014499B">
      <w:pPr>
        <w:numPr>
          <w:ilvl w:val="0"/>
          <w:numId w:val="15"/>
        </w:numPr>
      </w:pPr>
      <w:r>
        <w:t xml:space="preserve">О </w:t>
      </w:r>
      <w:r w:rsidR="00AF0B62">
        <w:t>«Библиотеке</w:t>
      </w:r>
      <w:r w:rsidR="00AF0B62" w:rsidRPr="00AF0B62">
        <w:t>/Б</w:t>
      </w:r>
      <w:r w:rsidR="00AF0B62">
        <w:t>азе</w:t>
      </w:r>
      <w:r w:rsidR="00AF0B62" w:rsidRPr="00AF0B62">
        <w:t xml:space="preserve"> знаний лучших практик</w:t>
      </w:r>
      <w:r w:rsidR="00AF0B62">
        <w:t>»</w:t>
      </w:r>
      <w:r w:rsidR="00AF0B62" w:rsidRPr="00AF0B62">
        <w:t xml:space="preserve"> </w:t>
      </w:r>
      <w:r w:rsidR="00654013">
        <w:t>(</w:t>
      </w:r>
      <w:r w:rsidR="00AF0B62">
        <w:t>Ширяев</w:t>
      </w:r>
      <w:r w:rsidR="00654013">
        <w:t>)</w:t>
      </w:r>
    </w:p>
    <w:p w:rsidR="0014499B" w:rsidRPr="0014499B" w:rsidRDefault="0014499B" w:rsidP="0014499B">
      <w:pPr>
        <w:numPr>
          <w:ilvl w:val="0"/>
          <w:numId w:val="15"/>
        </w:numPr>
      </w:pPr>
      <w:r w:rsidRPr="0014499B">
        <w:t xml:space="preserve">О поддержке конференций в </w:t>
      </w:r>
      <w:r w:rsidR="0028060B">
        <w:t>1</w:t>
      </w:r>
      <w:r w:rsidR="00654013">
        <w:t xml:space="preserve">-м </w:t>
      </w:r>
      <w:r w:rsidR="00E4161E">
        <w:t>полугодии</w:t>
      </w:r>
      <w:r w:rsidRPr="0014499B">
        <w:t xml:space="preserve"> 201</w:t>
      </w:r>
      <w:r w:rsidR="0028060B">
        <w:t>7</w:t>
      </w:r>
      <w:r w:rsidRPr="0014499B">
        <w:t xml:space="preserve"> г. (координаторы цехов)</w:t>
      </w:r>
    </w:p>
    <w:p w:rsidR="008F7285" w:rsidRDefault="008F7285" w:rsidP="0014499B">
      <w:pPr>
        <w:numPr>
          <w:ilvl w:val="0"/>
          <w:numId w:val="15"/>
        </w:numPr>
      </w:pPr>
      <w:r>
        <w:t xml:space="preserve">О подготовке к рабочим и дискуссионным встречам в </w:t>
      </w:r>
      <w:r w:rsidR="005222C6">
        <w:t>мае-июне</w:t>
      </w:r>
      <w:bookmarkStart w:id="0" w:name="_GoBack"/>
      <w:bookmarkEnd w:id="0"/>
      <w:r w:rsidR="00F01405">
        <w:t xml:space="preserve"> 2017 г.</w:t>
      </w:r>
      <w:r>
        <w:t xml:space="preserve"> (члены Совета)</w:t>
      </w:r>
    </w:p>
    <w:p w:rsidR="0028060B" w:rsidRDefault="0014499B" w:rsidP="0014499B">
      <w:pPr>
        <w:pStyle w:val="a3"/>
        <w:numPr>
          <w:ilvl w:val="0"/>
          <w:numId w:val="15"/>
        </w:numPr>
      </w:pPr>
      <w:r w:rsidRPr="0014499B">
        <w:t>Разное</w:t>
      </w:r>
    </w:p>
    <w:p w:rsidR="00B32D97" w:rsidRDefault="0014499B" w:rsidP="0028060B">
      <w:pPr>
        <w:pStyle w:val="a3"/>
      </w:pPr>
      <w:r w:rsidRPr="0014499B">
        <w:br/>
      </w:r>
    </w:p>
    <w:sectPr w:rsidR="00B3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33AA5"/>
    <w:multiLevelType w:val="hybridMultilevel"/>
    <w:tmpl w:val="A4723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B1C30"/>
    <w:multiLevelType w:val="hybridMultilevel"/>
    <w:tmpl w:val="1422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C0EE3"/>
    <w:multiLevelType w:val="hybridMultilevel"/>
    <w:tmpl w:val="87AE8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77085"/>
    <w:multiLevelType w:val="multilevel"/>
    <w:tmpl w:val="5AB08BF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B8B676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C1774"/>
    <w:multiLevelType w:val="hybridMultilevel"/>
    <w:tmpl w:val="E8FE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B6CC7"/>
    <w:multiLevelType w:val="hybridMultilevel"/>
    <w:tmpl w:val="1D46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7467"/>
    <w:multiLevelType w:val="hybridMultilevel"/>
    <w:tmpl w:val="EB6AF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15041"/>
    <w:multiLevelType w:val="hybridMultilevel"/>
    <w:tmpl w:val="25A8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12796"/>
    <w:multiLevelType w:val="hybridMultilevel"/>
    <w:tmpl w:val="CA78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35E2B"/>
    <w:multiLevelType w:val="hybridMultilevel"/>
    <w:tmpl w:val="7190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64677"/>
    <w:multiLevelType w:val="hybridMultilevel"/>
    <w:tmpl w:val="0F267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2850"/>
    <w:multiLevelType w:val="hybridMultilevel"/>
    <w:tmpl w:val="8CFA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D371F"/>
    <w:multiLevelType w:val="hybridMultilevel"/>
    <w:tmpl w:val="AFA87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3A06"/>
    <w:multiLevelType w:val="hybridMultilevel"/>
    <w:tmpl w:val="5E9C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F7FF4"/>
    <w:multiLevelType w:val="hybridMultilevel"/>
    <w:tmpl w:val="2C6A4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5D6E93"/>
    <w:multiLevelType w:val="hybridMultilevel"/>
    <w:tmpl w:val="A96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245B6"/>
    <w:multiLevelType w:val="hybridMultilevel"/>
    <w:tmpl w:val="3D02F3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F36018"/>
    <w:multiLevelType w:val="hybridMultilevel"/>
    <w:tmpl w:val="3728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CB48AA"/>
    <w:multiLevelType w:val="hybridMultilevel"/>
    <w:tmpl w:val="C874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7020EA"/>
    <w:multiLevelType w:val="hybridMultilevel"/>
    <w:tmpl w:val="CEF8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0794E"/>
    <w:multiLevelType w:val="hybridMultilevel"/>
    <w:tmpl w:val="DB72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6323D"/>
    <w:multiLevelType w:val="hybridMultilevel"/>
    <w:tmpl w:val="19D69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26EC2"/>
    <w:multiLevelType w:val="hybridMultilevel"/>
    <w:tmpl w:val="A9023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B1ECF"/>
    <w:multiLevelType w:val="hybridMultilevel"/>
    <w:tmpl w:val="96BAE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11DAF"/>
    <w:multiLevelType w:val="hybridMultilevel"/>
    <w:tmpl w:val="0E005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84950"/>
    <w:multiLevelType w:val="hybridMultilevel"/>
    <w:tmpl w:val="3F226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2F2EFD"/>
    <w:multiLevelType w:val="hybridMultilevel"/>
    <w:tmpl w:val="C6040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1F5869"/>
    <w:multiLevelType w:val="hybridMultilevel"/>
    <w:tmpl w:val="030E8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25291"/>
    <w:multiLevelType w:val="hybridMultilevel"/>
    <w:tmpl w:val="4D82C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23"/>
  </w:num>
  <w:num w:numId="4">
    <w:abstractNumId w:val="0"/>
  </w:num>
  <w:num w:numId="5">
    <w:abstractNumId w:val="22"/>
  </w:num>
  <w:num w:numId="6">
    <w:abstractNumId w:val="11"/>
  </w:num>
  <w:num w:numId="7">
    <w:abstractNumId w:val="21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28"/>
  </w:num>
  <w:num w:numId="13">
    <w:abstractNumId w:val="29"/>
  </w:num>
  <w:num w:numId="14">
    <w:abstractNumId w:val="10"/>
  </w:num>
  <w:num w:numId="15">
    <w:abstractNumId w:val="24"/>
  </w:num>
  <w:num w:numId="16">
    <w:abstractNumId w:val="6"/>
  </w:num>
  <w:num w:numId="17">
    <w:abstractNumId w:val="26"/>
  </w:num>
  <w:num w:numId="18">
    <w:abstractNumId w:val="4"/>
  </w:num>
  <w:num w:numId="19">
    <w:abstractNumId w:val="20"/>
  </w:num>
  <w:num w:numId="20">
    <w:abstractNumId w:val="12"/>
  </w:num>
  <w:num w:numId="21">
    <w:abstractNumId w:val="5"/>
  </w:num>
  <w:num w:numId="22">
    <w:abstractNumId w:val="19"/>
  </w:num>
  <w:num w:numId="23">
    <w:abstractNumId w:val="18"/>
  </w:num>
  <w:num w:numId="24">
    <w:abstractNumId w:val="16"/>
  </w:num>
  <w:num w:numId="25">
    <w:abstractNumId w:val="14"/>
  </w:num>
  <w:num w:numId="26">
    <w:abstractNumId w:val="3"/>
  </w:num>
  <w:num w:numId="27">
    <w:abstractNumId w:val="2"/>
  </w:num>
  <w:num w:numId="28">
    <w:abstractNumId w:val="27"/>
  </w:num>
  <w:num w:numId="29">
    <w:abstractNumId w:val="1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7F0"/>
    <w:rsid w:val="000153E2"/>
    <w:rsid w:val="00054A36"/>
    <w:rsid w:val="00095874"/>
    <w:rsid w:val="0014149C"/>
    <w:rsid w:val="00143996"/>
    <w:rsid w:val="0014499B"/>
    <w:rsid w:val="00144EFF"/>
    <w:rsid w:val="001945A8"/>
    <w:rsid w:val="001A67F0"/>
    <w:rsid w:val="001B2285"/>
    <w:rsid w:val="001C3381"/>
    <w:rsid w:val="001C5B35"/>
    <w:rsid w:val="001E3880"/>
    <w:rsid w:val="001F6D47"/>
    <w:rsid w:val="0021317E"/>
    <w:rsid w:val="00233F14"/>
    <w:rsid w:val="0028060B"/>
    <w:rsid w:val="002C48C5"/>
    <w:rsid w:val="002C756F"/>
    <w:rsid w:val="0033233C"/>
    <w:rsid w:val="00350711"/>
    <w:rsid w:val="003A79C4"/>
    <w:rsid w:val="003D074E"/>
    <w:rsid w:val="00401A48"/>
    <w:rsid w:val="0042011A"/>
    <w:rsid w:val="00433807"/>
    <w:rsid w:val="00460608"/>
    <w:rsid w:val="004828EC"/>
    <w:rsid w:val="004C3FAC"/>
    <w:rsid w:val="005222C6"/>
    <w:rsid w:val="005C0F2C"/>
    <w:rsid w:val="00613105"/>
    <w:rsid w:val="006201FB"/>
    <w:rsid w:val="00635D6F"/>
    <w:rsid w:val="006514C5"/>
    <w:rsid w:val="00654013"/>
    <w:rsid w:val="00657971"/>
    <w:rsid w:val="006C3ABF"/>
    <w:rsid w:val="006F2A86"/>
    <w:rsid w:val="007B6B09"/>
    <w:rsid w:val="007D174E"/>
    <w:rsid w:val="00836AB3"/>
    <w:rsid w:val="008550D2"/>
    <w:rsid w:val="008B6685"/>
    <w:rsid w:val="008E7A7B"/>
    <w:rsid w:val="008F7285"/>
    <w:rsid w:val="00907D5D"/>
    <w:rsid w:val="0096212C"/>
    <w:rsid w:val="00981B20"/>
    <w:rsid w:val="00985564"/>
    <w:rsid w:val="009B0A6C"/>
    <w:rsid w:val="009B2456"/>
    <w:rsid w:val="009C0DDB"/>
    <w:rsid w:val="009C6134"/>
    <w:rsid w:val="00A662C5"/>
    <w:rsid w:val="00AC3059"/>
    <w:rsid w:val="00AC480E"/>
    <w:rsid w:val="00AD515A"/>
    <w:rsid w:val="00AF0B62"/>
    <w:rsid w:val="00B05ACB"/>
    <w:rsid w:val="00B32D97"/>
    <w:rsid w:val="00B77CA6"/>
    <w:rsid w:val="00BC22EA"/>
    <w:rsid w:val="00BD76B9"/>
    <w:rsid w:val="00BE4C65"/>
    <w:rsid w:val="00C01C60"/>
    <w:rsid w:val="00C0480C"/>
    <w:rsid w:val="00C16269"/>
    <w:rsid w:val="00C51A64"/>
    <w:rsid w:val="00C64BDE"/>
    <w:rsid w:val="00CA77B2"/>
    <w:rsid w:val="00D10445"/>
    <w:rsid w:val="00D9237C"/>
    <w:rsid w:val="00E07EBF"/>
    <w:rsid w:val="00E152D9"/>
    <w:rsid w:val="00E27BF8"/>
    <w:rsid w:val="00E4161E"/>
    <w:rsid w:val="00E51DE8"/>
    <w:rsid w:val="00E53E57"/>
    <w:rsid w:val="00EC33B0"/>
    <w:rsid w:val="00EE26AF"/>
    <w:rsid w:val="00F01405"/>
    <w:rsid w:val="00F40BAB"/>
    <w:rsid w:val="00F426AA"/>
    <w:rsid w:val="00F65432"/>
    <w:rsid w:val="00F70D68"/>
    <w:rsid w:val="00F8162F"/>
    <w:rsid w:val="00F8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9C284-429B-4883-973E-E97BBBFAF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57</cp:revision>
  <dcterms:created xsi:type="dcterms:W3CDTF">2014-09-12T13:10:00Z</dcterms:created>
  <dcterms:modified xsi:type="dcterms:W3CDTF">2017-03-20T18:07:00Z</dcterms:modified>
</cp:coreProperties>
</file>